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FC" w:rsidRPr="00BC7308" w:rsidRDefault="005A0177" w:rsidP="006A7F9D">
      <w:pPr>
        <w:spacing w:before="120" w:after="0" w:line="240" w:lineRule="auto"/>
        <w:jc w:val="center"/>
        <w:rPr>
          <w:b/>
          <w:sz w:val="28"/>
          <w:szCs w:val="28"/>
        </w:rPr>
      </w:pPr>
      <w:r w:rsidRPr="00BC7308">
        <w:rPr>
          <w:b/>
          <w:sz w:val="28"/>
          <w:szCs w:val="28"/>
        </w:rPr>
        <w:t>Wykaz świadczeniodawców w zakresie nocnej i świątecznej opieki zdrowotnej</w:t>
      </w:r>
    </w:p>
    <w:p w:rsidR="00CF34F0" w:rsidRPr="00BC7308" w:rsidRDefault="005A0177" w:rsidP="006A7F9D">
      <w:pPr>
        <w:spacing w:before="120" w:after="0" w:line="240" w:lineRule="auto"/>
        <w:jc w:val="center"/>
        <w:rPr>
          <w:b/>
          <w:sz w:val="28"/>
          <w:szCs w:val="28"/>
        </w:rPr>
      </w:pPr>
      <w:r w:rsidRPr="00BC7308">
        <w:rPr>
          <w:b/>
          <w:sz w:val="28"/>
          <w:szCs w:val="28"/>
        </w:rPr>
        <w:t>od 1 października 2017 r.</w:t>
      </w:r>
      <w:r w:rsidR="00B066A3" w:rsidRPr="00BC7308">
        <w:rPr>
          <w:b/>
          <w:sz w:val="28"/>
          <w:szCs w:val="28"/>
        </w:rPr>
        <w:t xml:space="preserve"> </w:t>
      </w:r>
      <w:r w:rsidR="006A7F9D">
        <w:rPr>
          <w:b/>
          <w:sz w:val="28"/>
          <w:szCs w:val="28"/>
        </w:rPr>
        <w:t>W</w:t>
      </w:r>
      <w:r w:rsidR="00B066A3" w:rsidRPr="00BC7308">
        <w:rPr>
          <w:b/>
          <w:sz w:val="28"/>
          <w:szCs w:val="28"/>
        </w:rPr>
        <w:t>ojewództwo</w:t>
      </w:r>
      <w:r w:rsidR="00340AFC" w:rsidRPr="00BC7308">
        <w:rPr>
          <w:b/>
          <w:sz w:val="28"/>
          <w:szCs w:val="28"/>
        </w:rPr>
        <w:t xml:space="preserve"> zachodniopomorskie </w:t>
      </w:r>
    </w:p>
    <w:p w:rsidR="005F42EF" w:rsidRPr="00BC7308" w:rsidRDefault="005F42EF" w:rsidP="006A7F9D">
      <w:pPr>
        <w:pStyle w:val="Akapitzlist"/>
        <w:spacing w:before="120" w:after="0" w:line="240" w:lineRule="auto"/>
      </w:pPr>
    </w:p>
    <w:p w:rsidR="005F42EF" w:rsidRPr="00BC7308" w:rsidRDefault="005F42EF" w:rsidP="006A7F9D">
      <w:pPr>
        <w:pStyle w:val="Akapitzlist"/>
        <w:spacing w:before="120" w:after="0" w:line="240" w:lineRule="auto"/>
      </w:pPr>
    </w:p>
    <w:p w:rsidR="00E34915" w:rsidRDefault="00252235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E34915">
        <w:rPr>
          <w:b/>
        </w:rPr>
        <w:t>Barlinek</w:t>
      </w:r>
      <w:r w:rsidR="008D10B0" w:rsidRPr="00BC7C91">
        <w:t>,</w:t>
      </w:r>
      <w:r w:rsidR="00E34915">
        <w:t xml:space="preserve"> </w:t>
      </w:r>
      <w:r w:rsidR="00E34915" w:rsidRPr="00BC7308">
        <w:t>Szpital Barlinek Sp. z o.o.,</w:t>
      </w:r>
      <w:r w:rsidR="00305A73" w:rsidRPr="00BC7308">
        <w:t xml:space="preserve"> ul. Szpitalna 10, tel. </w:t>
      </w:r>
      <w:r w:rsidR="00BC7C91">
        <w:t xml:space="preserve">95-746-37-39, </w:t>
      </w:r>
      <w:r w:rsidR="00D21DC4" w:rsidRPr="00BC7308">
        <w:t>693-094-560,</w:t>
      </w:r>
      <w:r w:rsidR="00BC7C91" w:rsidRPr="00BC7C91">
        <w:t xml:space="preserve"> </w:t>
      </w:r>
    </w:p>
    <w:p w:rsidR="00305A73" w:rsidRPr="00BC7308" w:rsidRDefault="00305A73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E34915">
        <w:rPr>
          <w:b/>
        </w:rPr>
        <w:t>Białogard</w:t>
      </w:r>
      <w:r w:rsidR="008D10B0" w:rsidRPr="00BC7C91">
        <w:t>,</w:t>
      </w:r>
      <w:r w:rsidR="000B536E">
        <w:t xml:space="preserve"> </w:t>
      </w:r>
      <w:r w:rsidR="000B536E" w:rsidRPr="00BC7308">
        <w:t>Centrum Dializa Szpital Białogard Sp. z o.o.,</w:t>
      </w:r>
      <w:r w:rsidR="000B536E">
        <w:rPr>
          <w:b/>
        </w:rPr>
        <w:t xml:space="preserve"> </w:t>
      </w:r>
      <w:r w:rsidRPr="00BC7308">
        <w:t xml:space="preserve">ul. Szpitalna 7, tel. </w:t>
      </w:r>
      <w:r w:rsidR="00D21DC4" w:rsidRPr="00BC7308">
        <w:t>94-312-02-88 (gabinet), 512-644-91 (lekarz), 512-644-241 (pielęgniarka)</w:t>
      </w:r>
      <w:r w:rsidR="00BC7C91">
        <w:t xml:space="preserve">, </w:t>
      </w:r>
    </w:p>
    <w:p w:rsidR="00F12ADE" w:rsidRPr="00BC7308" w:rsidRDefault="00BC7C91" w:rsidP="006A7F9D">
      <w:pPr>
        <w:pStyle w:val="Akapitzlist"/>
        <w:numPr>
          <w:ilvl w:val="0"/>
          <w:numId w:val="2"/>
        </w:numPr>
        <w:spacing w:before="120" w:after="0" w:line="240" w:lineRule="auto"/>
      </w:pPr>
      <w:r>
        <w:rPr>
          <w:b/>
        </w:rPr>
        <w:t>Chojna</w:t>
      </w:r>
      <w:r w:rsidRPr="00BC7C91">
        <w:t>,</w:t>
      </w:r>
      <w:r>
        <w:rPr>
          <w:b/>
        </w:rPr>
        <w:t xml:space="preserve"> </w:t>
      </w:r>
      <w:r w:rsidR="00EE4C86" w:rsidRPr="00BC7308">
        <w:t>ul. Polna 3A</w:t>
      </w:r>
      <w:r w:rsidR="00501B76" w:rsidRPr="00BC7308">
        <w:t>,</w:t>
      </w:r>
      <w:r w:rsidR="00CF34F0" w:rsidRPr="00BC7308">
        <w:t xml:space="preserve"> </w:t>
      </w:r>
      <w:r w:rsidR="00AC6454" w:rsidRPr="00BC7308">
        <w:t xml:space="preserve">tel. </w:t>
      </w:r>
      <w:r w:rsidR="00D21DC4" w:rsidRPr="00BC7308">
        <w:t>91-461-28-55</w:t>
      </w:r>
      <w:r w:rsidR="000B536E">
        <w:t xml:space="preserve"> </w:t>
      </w:r>
      <w:r w:rsidRPr="000B536E">
        <w:rPr>
          <w:sz w:val="20"/>
          <w:szCs w:val="20"/>
        </w:rPr>
        <w:t>(</w:t>
      </w:r>
      <w:r w:rsidR="000B536E" w:rsidRPr="000B536E">
        <w:rPr>
          <w:sz w:val="20"/>
          <w:szCs w:val="20"/>
        </w:rPr>
        <w:t xml:space="preserve">w ramach </w:t>
      </w:r>
      <w:r w:rsidRPr="000B536E">
        <w:rPr>
          <w:sz w:val="20"/>
          <w:szCs w:val="20"/>
        </w:rPr>
        <w:t>umowy z</w:t>
      </w:r>
      <w:r w:rsidR="004F0321" w:rsidRPr="000B536E">
        <w:rPr>
          <w:sz w:val="20"/>
          <w:szCs w:val="20"/>
        </w:rPr>
        <w:t>e Szpitalem w Dębnie Sp. z o.o.</w:t>
      </w:r>
      <w:r w:rsidR="00FD1A86" w:rsidRPr="000B536E">
        <w:rPr>
          <w:sz w:val="20"/>
          <w:szCs w:val="20"/>
        </w:rPr>
        <w:t>)</w:t>
      </w:r>
      <w:r w:rsidR="00FD1A86">
        <w:t>,</w:t>
      </w:r>
    </w:p>
    <w:p w:rsidR="00D22C23" w:rsidRPr="00BC7308" w:rsidRDefault="00D22C23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Choszczno</w:t>
      </w:r>
      <w:r w:rsidRPr="00FD1A86">
        <w:t>,</w:t>
      </w:r>
      <w:r w:rsidR="000B536E" w:rsidRPr="000B536E">
        <w:t xml:space="preserve"> </w:t>
      </w:r>
      <w:r w:rsidR="000B536E" w:rsidRPr="00BC7308">
        <w:t>SP Zakład Opieki Zdrowotnej w Choszcznie</w:t>
      </w:r>
      <w:r w:rsidR="000B536E">
        <w:t>,</w:t>
      </w:r>
      <w:r w:rsidR="000B536E" w:rsidRPr="00BC7308">
        <w:t xml:space="preserve"> </w:t>
      </w:r>
      <w:r w:rsidRPr="00BC7308">
        <w:t>ul. Niedziałkowskiego 4A,</w:t>
      </w:r>
      <w:r w:rsidR="00697041">
        <w:t xml:space="preserve"> tel.</w:t>
      </w:r>
      <w:r w:rsidRPr="00BC7308">
        <w:t xml:space="preserve"> 95-765-87-26, 539-321-281 (lekarz), 539-362-478 (pielęgniarka)</w:t>
      </w:r>
      <w:r w:rsidR="00FD1A86">
        <w:t xml:space="preserve">, </w:t>
      </w:r>
    </w:p>
    <w:p w:rsidR="00D22C23" w:rsidRPr="000B536E" w:rsidRDefault="00D22C23" w:rsidP="006A7F9D">
      <w:pPr>
        <w:pStyle w:val="Akapitzlist"/>
        <w:numPr>
          <w:ilvl w:val="0"/>
          <w:numId w:val="2"/>
        </w:numPr>
        <w:spacing w:before="120" w:after="0" w:line="240" w:lineRule="auto"/>
        <w:rPr>
          <w:sz w:val="20"/>
          <w:szCs w:val="20"/>
        </w:rPr>
      </w:pPr>
      <w:r w:rsidRPr="00BC7308">
        <w:rPr>
          <w:b/>
        </w:rPr>
        <w:t>Darłowo</w:t>
      </w:r>
      <w:r w:rsidR="00FD1A86">
        <w:t xml:space="preserve">, </w:t>
      </w:r>
      <w:r w:rsidRPr="00BC7308">
        <w:t>ul. Mar</w:t>
      </w:r>
      <w:r w:rsidR="00AC6454" w:rsidRPr="00BC7308">
        <w:t xml:space="preserve">ii Skłodowskiej-Curie 32, tel. </w:t>
      </w:r>
      <w:r w:rsidRPr="00BC7308">
        <w:t>94-314-47-33, 505-725-624, 609-572-999</w:t>
      </w:r>
      <w:r w:rsidR="00FD1A86">
        <w:t xml:space="preserve"> </w:t>
      </w:r>
      <w:r w:rsidR="00FD1A86" w:rsidRPr="000B536E">
        <w:rPr>
          <w:sz w:val="20"/>
          <w:szCs w:val="20"/>
        </w:rPr>
        <w:t>(</w:t>
      </w:r>
      <w:r w:rsidR="000B536E" w:rsidRPr="000B536E">
        <w:rPr>
          <w:sz w:val="20"/>
          <w:szCs w:val="20"/>
        </w:rPr>
        <w:t xml:space="preserve">w ramach </w:t>
      </w:r>
      <w:r w:rsidR="00FD1A86" w:rsidRPr="000B536E">
        <w:rPr>
          <w:sz w:val="20"/>
          <w:szCs w:val="20"/>
        </w:rPr>
        <w:t>umowy</w:t>
      </w:r>
      <w:r w:rsidR="004F0321" w:rsidRPr="000B536E">
        <w:rPr>
          <w:sz w:val="20"/>
          <w:szCs w:val="20"/>
        </w:rPr>
        <w:t xml:space="preserve"> ze Szpitalem Powiatowym w Sławnie</w:t>
      </w:r>
      <w:r w:rsidR="00FD1A86" w:rsidRPr="000B536E">
        <w:rPr>
          <w:sz w:val="20"/>
          <w:szCs w:val="20"/>
        </w:rPr>
        <w:t>)</w:t>
      </w:r>
      <w:r w:rsidR="00FD1A86" w:rsidRPr="000B536E">
        <w:t>,</w:t>
      </w:r>
    </w:p>
    <w:p w:rsidR="00D21DC4" w:rsidRPr="00BC7308" w:rsidRDefault="00EE4C86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Drawsko Pomorskie</w:t>
      </w:r>
      <w:r w:rsidRPr="00BC7308">
        <w:t>,</w:t>
      </w:r>
      <w:r w:rsidR="000B536E">
        <w:t xml:space="preserve"> </w:t>
      </w:r>
      <w:r w:rsidR="000B536E" w:rsidRPr="00BC7308">
        <w:t>Drawskie Centrum Specjalistyczne</w:t>
      </w:r>
      <w:r w:rsidR="000B536E">
        <w:t xml:space="preserve">, </w:t>
      </w:r>
      <w:r w:rsidRPr="00BC7308">
        <w:t xml:space="preserve">ul. </w:t>
      </w:r>
      <w:r w:rsidR="00D21DC4" w:rsidRPr="00BC7308">
        <w:t xml:space="preserve">B. </w:t>
      </w:r>
      <w:r w:rsidRPr="00BC7308">
        <w:t xml:space="preserve">Chrobrego 4, tel. </w:t>
      </w:r>
      <w:r w:rsidR="00D21DC4" w:rsidRPr="00BC7308">
        <w:t>94-363-03-43, 515-732-997, 500-390-517</w:t>
      </w:r>
      <w:r w:rsidR="000B536E">
        <w:t>,</w:t>
      </w:r>
    </w:p>
    <w:p w:rsidR="00DE3FA3" w:rsidRPr="00BC7308" w:rsidRDefault="00DE3FA3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Dębno</w:t>
      </w:r>
      <w:r w:rsidRPr="00BC7308">
        <w:t>,</w:t>
      </w:r>
      <w:r w:rsidR="000B536E">
        <w:t xml:space="preserve"> </w:t>
      </w:r>
      <w:r w:rsidR="000B536E" w:rsidRPr="00BC7308">
        <w:t>Szpital w Dębnie im. Świętej Matki Teresy z Kalkuty Sp. z o.o.,</w:t>
      </w:r>
      <w:r w:rsidRPr="00BC7308">
        <w:t xml:space="preserve"> ul. Kościuszki </w:t>
      </w:r>
      <w:r w:rsidR="00AC6454" w:rsidRPr="00BC7308">
        <w:t xml:space="preserve">58 (budynek A, I piętro), tel. </w:t>
      </w:r>
      <w:r w:rsidRPr="00BC7308">
        <w:t>95-760-20-63 wew. 207</w:t>
      </w:r>
      <w:r w:rsidR="000B536E">
        <w:t>;</w:t>
      </w:r>
      <w:r w:rsidR="00596CAD">
        <w:t xml:space="preserve"> </w:t>
      </w:r>
      <w:r w:rsidR="000B536E">
        <w:t>239,</w:t>
      </w:r>
    </w:p>
    <w:p w:rsidR="00EE4C86" w:rsidRPr="00BC7308" w:rsidRDefault="00EE4C86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6A7F9D">
        <w:rPr>
          <w:b/>
        </w:rPr>
        <w:t>Goleniów</w:t>
      </w:r>
      <w:r w:rsidRPr="00BC7308">
        <w:t>,</w:t>
      </w:r>
      <w:r w:rsidR="000B536E">
        <w:t xml:space="preserve"> </w:t>
      </w:r>
      <w:r w:rsidR="000B536E" w:rsidRPr="00BC7308">
        <w:t>Szpitalne Centrum Medyczne w Goleniowie Sp. z o.o.,</w:t>
      </w:r>
      <w:r w:rsidRPr="00BC7308">
        <w:t xml:space="preserve"> ul. Nowogardzka 2, tel. 91 466 43 69</w:t>
      </w:r>
      <w:r w:rsidR="006A17A5" w:rsidRPr="00BC7308">
        <w:t>,</w:t>
      </w:r>
      <w:r w:rsidRPr="00BC7308">
        <w:t xml:space="preserve"> 91 466 43 68</w:t>
      </w:r>
      <w:r w:rsidR="00FD1A86">
        <w:t xml:space="preserve">, </w:t>
      </w:r>
    </w:p>
    <w:p w:rsidR="00D21DC4" w:rsidRPr="00BC7308" w:rsidRDefault="00EE4C86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Gryfice</w:t>
      </w:r>
      <w:r w:rsidRPr="00BC7308">
        <w:t xml:space="preserve">, </w:t>
      </w:r>
      <w:r w:rsidR="000B536E">
        <w:t>SP</w:t>
      </w:r>
      <w:r w:rsidR="000B536E" w:rsidRPr="00BC7308">
        <w:t xml:space="preserve"> Zespół Zakładów Opieki Zdrowotnej</w:t>
      </w:r>
      <w:r w:rsidR="000B536E">
        <w:t xml:space="preserve">, ul. Niechorska </w:t>
      </w:r>
      <w:r w:rsidRPr="00BC7308">
        <w:t xml:space="preserve">27, tel. </w:t>
      </w:r>
      <w:r w:rsidR="00D21DC4" w:rsidRPr="00BC7308">
        <w:t>91-384-47-14,</w:t>
      </w:r>
      <w:r w:rsidR="00340AFC" w:rsidRPr="00BC7308">
        <w:t xml:space="preserve"> </w:t>
      </w:r>
      <w:r w:rsidR="00D21DC4" w:rsidRPr="00BC7308">
        <w:t>91-384-20-61 wew. 423</w:t>
      </w:r>
      <w:r w:rsidR="00FD1A86">
        <w:t xml:space="preserve">, </w:t>
      </w:r>
    </w:p>
    <w:p w:rsidR="000B536E" w:rsidRDefault="00501B76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0B536E">
        <w:rPr>
          <w:b/>
        </w:rPr>
        <w:t>Gryfino</w:t>
      </w:r>
      <w:r w:rsidR="00F9763E" w:rsidRPr="00F9763E">
        <w:t>,</w:t>
      </w:r>
      <w:r w:rsidR="000B536E" w:rsidRPr="000B536E">
        <w:t xml:space="preserve"> </w:t>
      </w:r>
      <w:r w:rsidR="000B536E" w:rsidRPr="00F9763E">
        <w:t>Szpital Powiatowy w Gryfinie,</w:t>
      </w:r>
      <w:r w:rsidR="000B536E">
        <w:t xml:space="preserve"> </w:t>
      </w:r>
      <w:r w:rsidRPr="00F9763E">
        <w:t xml:space="preserve">ul. </w:t>
      </w:r>
      <w:r w:rsidR="00D21DC4" w:rsidRPr="00F9763E">
        <w:t>Niepodległości 39</w:t>
      </w:r>
      <w:r w:rsidR="00A62F3F" w:rsidRPr="00F9763E">
        <w:t>, tel. 519-096-702 (lekarz), 519-096-703 (pielęgniarka)</w:t>
      </w:r>
      <w:r w:rsidR="00FD1A86">
        <w:t xml:space="preserve">, </w:t>
      </w:r>
    </w:p>
    <w:p w:rsidR="00D02A0E" w:rsidRPr="00BC7308" w:rsidRDefault="00501B76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0B536E">
        <w:rPr>
          <w:b/>
        </w:rPr>
        <w:t>Kamień Pomorski</w:t>
      </w:r>
      <w:r w:rsidRPr="00BC7308">
        <w:t>,</w:t>
      </w:r>
      <w:r w:rsidR="000B536E">
        <w:t xml:space="preserve"> </w:t>
      </w:r>
      <w:r w:rsidR="000B536E" w:rsidRPr="00BC7308">
        <w:t>Szpital Św. Jerzego (EMC Instytut Medyczny SA),</w:t>
      </w:r>
      <w:r w:rsidRPr="00BC7308">
        <w:t xml:space="preserve"> </w:t>
      </w:r>
      <w:r w:rsidR="00A62F3F" w:rsidRPr="00BC7308">
        <w:t>ul. Szpitalna 10, tel. 91-326-26-00</w:t>
      </w:r>
      <w:r w:rsidR="00FD1A86">
        <w:t>, 91-329-26-91, 91-326-26-92, 91-326-26-93,</w:t>
      </w:r>
      <w:r w:rsidR="00FD1A86" w:rsidRPr="00FD1A86">
        <w:t xml:space="preserve"> </w:t>
      </w:r>
    </w:p>
    <w:p w:rsidR="00501B76" w:rsidRPr="00BC7308" w:rsidRDefault="00501B76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Kołobrzeg</w:t>
      </w:r>
      <w:r w:rsidRPr="00BC7308">
        <w:t>,</w:t>
      </w:r>
      <w:r w:rsidR="000B536E">
        <w:t xml:space="preserve"> </w:t>
      </w:r>
      <w:r w:rsidR="000B536E" w:rsidRPr="00BC7308">
        <w:t>Regionalny Szpital w Kołobrzegu,</w:t>
      </w:r>
      <w:r w:rsidR="00596CAD">
        <w:t xml:space="preserve"> ul. Łopuskiego 31-33, tel. 94-353-03-56, 94-353-02-</w:t>
      </w:r>
      <w:r w:rsidRPr="00BC7308">
        <w:t>72</w:t>
      </w:r>
      <w:r w:rsidR="000B536E">
        <w:t>,</w:t>
      </w:r>
    </w:p>
    <w:p w:rsidR="00501B76" w:rsidRPr="00BC7308" w:rsidRDefault="00501B76" w:rsidP="000B536E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Koszalin</w:t>
      </w:r>
      <w:r w:rsidR="00FD1A86">
        <w:t>,</w:t>
      </w:r>
      <w:r w:rsidR="000B536E">
        <w:t xml:space="preserve"> Szpital Wojewódzki </w:t>
      </w:r>
      <w:r w:rsidR="000B536E" w:rsidRPr="00BC7308">
        <w:t>im. M. Kopernika w Koszalinie</w:t>
      </w:r>
      <w:r w:rsidR="000B536E">
        <w:t>,</w:t>
      </w:r>
      <w:r w:rsidR="00FD1A86">
        <w:t xml:space="preserve"> </w:t>
      </w:r>
      <w:r w:rsidR="00B54B8E" w:rsidRPr="00BC7308">
        <w:t>ul.</w:t>
      </w:r>
      <w:r w:rsidRPr="00BC7308">
        <w:t xml:space="preserve"> Chałubińskiego 7, </w:t>
      </w:r>
      <w:r w:rsidR="00A62F3F" w:rsidRPr="00BC7308">
        <w:t>tel. 94-348-85-36, 94-348-85-37</w:t>
      </w:r>
      <w:r w:rsidR="000B536E">
        <w:t>,</w:t>
      </w:r>
    </w:p>
    <w:p w:rsidR="00501B76" w:rsidRPr="00BC7308" w:rsidRDefault="00501B76" w:rsidP="004F0321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Łobez</w:t>
      </w:r>
      <w:r w:rsidRPr="00BC7308">
        <w:t>, ul. Sikorskieg</w:t>
      </w:r>
      <w:r w:rsidR="00596CAD">
        <w:t>o 6, tel. 91-573-25-</w:t>
      </w:r>
      <w:r w:rsidR="00FD1A86">
        <w:t xml:space="preserve">12 </w:t>
      </w:r>
      <w:r w:rsidR="00FD1A86" w:rsidRPr="006F4C3A">
        <w:rPr>
          <w:sz w:val="20"/>
          <w:szCs w:val="20"/>
        </w:rPr>
        <w:t>(</w:t>
      </w:r>
      <w:r w:rsidR="006F4C3A" w:rsidRPr="006F4C3A">
        <w:rPr>
          <w:sz w:val="20"/>
          <w:szCs w:val="20"/>
        </w:rPr>
        <w:t xml:space="preserve">w ramach </w:t>
      </w:r>
      <w:r w:rsidR="00FD1A86" w:rsidRPr="006F4C3A">
        <w:rPr>
          <w:sz w:val="20"/>
          <w:szCs w:val="20"/>
        </w:rPr>
        <w:t>umowy z</w:t>
      </w:r>
      <w:r w:rsidR="004F0321" w:rsidRPr="006F4C3A">
        <w:rPr>
          <w:sz w:val="20"/>
          <w:szCs w:val="20"/>
        </w:rPr>
        <w:t xml:space="preserve"> SP Zespół Zakładów Opieki Zdrowotnej w Gryficach</w:t>
      </w:r>
      <w:r w:rsidR="00FD1A86" w:rsidRPr="006F4C3A">
        <w:rPr>
          <w:sz w:val="20"/>
          <w:szCs w:val="20"/>
        </w:rPr>
        <w:t>)</w:t>
      </w:r>
      <w:r w:rsidR="00FD1A86">
        <w:t>,</w:t>
      </w:r>
    </w:p>
    <w:p w:rsidR="00946336" w:rsidRPr="00BC7308" w:rsidRDefault="00946336" w:rsidP="004F0321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Myślibórz</w:t>
      </w:r>
      <w:r w:rsidRPr="00BC7308">
        <w:t>, ul. Ogrodowa 9, tel. 95-747-20-71</w:t>
      </w:r>
      <w:r w:rsidR="004F0321">
        <w:t xml:space="preserve"> </w:t>
      </w:r>
      <w:r w:rsidR="004F0321" w:rsidRPr="006F4C3A">
        <w:rPr>
          <w:sz w:val="20"/>
          <w:szCs w:val="20"/>
        </w:rPr>
        <w:t>(</w:t>
      </w:r>
      <w:r w:rsidR="006F4C3A" w:rsidRPr="006F4C3A">
        <w:rPr>
          <w:sz w:val="20"/>
          <w:szCs w:val="20"/>
        </w:rPr>
        <w:t xml:space="preserve">w ramach </w:t>
      </w:r>
      <w:r w:rsidR="004F0321" w:rsidRPr="006F4C3A">
        <w:rPr>
          <w:sz w:val="20"/>
          <w:szCs w:val="20"/>
        </w:rPr>
        <w:t>umowy ze Szpitalem Barlinek Sp. z o.o.)</w:t>
      </w:r>
      <w:r w:rsidR="004F0321">
        <w:t>,</w:t>
      </w:r>
    </w:p>
    <w:p w:rsidR="00A62A4B" w:rsidRPr="00BC7308" w:rsidRDefault="00501B76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Nowogard</w:t>
      </w:r>
      <w:r w:rsidRPr="00BC7308">
        <w:t>,</w:t>
      </w:r>
      <w:r w:rsidR="00596CAD">
        <w:t xml:space="preserve"> </w:t>
      </w:r>
      <w:r w:rsidR="006F4C3A" w:rsidRPr="00BC7308">
        <w:t>SP Szpital Rejonowy,</w:t>
      </w:r>
      <w:r w:rsidRPr="00BC7308">
        <w:t xml:space="preserve"> ul. Wojska Polskiego 7,</w:t>
      </w:r>
      <w:r w:rsidR="00D21DC4" w:rsidRPr="00BC7308">
        <w:t xml:space="preserve"> tel. 91-573-05-29, 609-361-999,</w:t>
      </w:r>
      <w:r w:rsidR="00340AFC" w:rsidRPr="00BC7308">
        <w:t xml:space="preserve"> </w:t>
      </w:r>
      <w:r w:rsidR="00D21DC4" w:rsidRPr="00BC7308">
        <w:t>665-283-938</w:t>
      </w:r>
      <w:r w:rsidR="00FD1A86">
        <w:t xml:space="preserve">, </w:t>
      </w:r>
    </w:p>
    <w:p w:rsidR="00997051" w:rsidRPr="00BC7308" w:rsidRDefault="00997051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Polanów</w:t>
      </w:r>
      <w:r w:rsidRPr="00BC7308">
        <w:t>, ul. Bobolicka 4, 94-318-83-99</w:t>
      </w:r>
      <w:r w:rsidR="00FD1A86">
        <w:t xml:space="preserve"> </w:t>
      </w:r>
      <w:r w:rsidR="00FD1A86" w:rsidRPr="006F4C3A">
        <w:rPr>
          <w:sz w:val="20"/>
          <w:szCs w:val="20"/>
        </w:rPr>
        <w:t>(</w:t>
      </w:r>
      <w:r w:rsidR="006F4C3A" w:rsidRPr="006F4C3A">
        <w:rPr>
          <w:sz w:val="20"/>
          <w:szCs w:val="20"/>
        </w:rPr>
        <w:t xml:space="preserve">w ramach </w:t>
      </w:r>
      <w:r w:rsidR="00FD1A86" w:rsidRPr="006F4C3A">
        <w:rPr>
          <w:sz w:val="20"/>
          <w:szCs w:val="20"/>
        </w:rPr>
        <w:t>umowy z</w:t>
      </w:r>
      <w:r w:rsidR="004F0321" w:rsidRPr="006F4C3A">
        <w:rPr>
          <w:sz w:val="20"/>
          <w:szCs w:val="20"/>
        </w:rPr>
        <w:t>e Szpitalem Wojewódzkim w Koszalinie</w:t>
      </w:r>
      <w:r w:rsidR="00FD1A86" w:rsidRPr="006F4C3A">
        <w:rPr>
          <w:sz w:val="20"/>
          <w:szCs w:val="20"/>
        </w:rPr>
        <w:t>)</w:t>
      </w:r>
      <w:r w:rsidR="00FD1A86">
        <w:t>,</w:t>
      </w:r>
    </w:p>
    <w:p w:rsidR="006F4C3A" w:rsidRDefault="00924A09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Police</w:t>
      </w:r>
      <w:r w:rsidRPr="00BC7308">
        <w:t>,</w:t>
      </w:r>
      <w:r w:rsidR="00A823F0">
        <w:t xml:space="preserve"> </w:t>
      </w:r>
      <w:proofErr w:type="spellStart"/>
      <w:r w:rsidR="006F4C3A">
        <w:t>Mediklinika</w:t>
      </w:r>
      <w:proofErr w:type="spellEnd"/>
      <w:r w:rsidR="006F4C3A">
        <w:t xml:space="preserve"> S</w:t>
      </w:r>
      <w:r w:rsidR="006F4C3A" w:rsidRPr="00BC7308">
        <w:t>p.</w:t>
      </w:r>
      <w:r w:rsidR="006F4C3A">
        <w:t xml:space="preserve"> z </w:t>
      </w:r>
      <w:r w:rsidR="006F4C3A" w:rsidRPr="00BC7308">
        <w:t>o</w:t>
      </w:r>
      <w:r w:rsidR="00C9324E">
        <w:t>.o.</w:t>
      </w:r>
      <w:r w:rsidR="006F4C3A">
        <w:t xml:space="preserve">, </w:t>
      </w:r>
      <w:r w:rsidRPr="00BC7308">
        <w:t>ul. Siedlecka 2</w:t>
      </w:r>
      <w:bookmarkStart w:id="0" w:name="_GoBack"/>
      <w:bookmarkEnd w:id="0"/>
      <w:r w:rsidRPr="00BC7308">
        <w:t xml:space="preserve">, </w:t>
      </w:r>
      <w:r w:rsidR="00A823F0">
        <w:t>tel.</w:t>
      </w:r>
      <w:r w:rsidR="00697041">
        <w:t xml:space="preserve"> </w:t>
      </w:r>
      <w:r w:rsidRPr="00BC7308">
        <w:t>500-204-590</w:t>
      </w:r>
      <w:r w:rsidR="00FD1A86">
        <w:t xml:space="preserve">, </w:t>
      </w:r>
    </w:p>
    <w:p w:rsidR="006F4C3A" w:rsidRDefault="00501B76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Połczyn-Zdrój</w:t>
      </w:r>
      <w:r w:rsidRPr="00BD5297">
        <w:t>,</w:t>
      </w:r>
      <w:r w:rsidR="006F4C3A">
        <w:t xml:space="preserve"> </w:t>
      </w:r>
      <w:r w:rsidR="006F4C3A" w:rsidRPr="00BD5297">
        <w:t>Przyjazny Szpital Połczyn-Zdrój Sp. z o.o.,</w:t>
      </w:r>
      <w:r w:rsidRPr="00BD5297">
        <w:t xml:space="preserve"> </w:t>
      </w:r>
      <w:r w:rsidR="006F6AB8" w:rsidRPr="00BD5297">
        <w:t xml:space="preserve">ul. </w:t>
      </w:r>
      <w:r w:rsidR="006544EB">
        <w:t xml:space="preserve">Szpitalna </w:t>
      </w:r>
      <w:r w:rsidR="006F6AB8" w:rsidRPr="00BD5297">
        <w:t>5</w:t>
      </w:r>
      <w:r w:rsidR="00A62F3F" w:rsidRPr="00BD5297">
        <w:t>, tel. 94-366-18-29</w:t>
      </w:r>
      <w:r w:rsidR="006544EB">
        <w:t xml:space="preserve">, </w:t>
      </w:r>
    </w:p>
    <w:p w:rsidR="00D22C23" w:rsidRPr="00BC7308" w:rsidRDefault="00501B76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Pyrzyce</w:t>
      </w:r>
      <w:r w:rsidR="00A823F0">
        <w:t xml:space="preserve">, </w:t>
      </w:r>
      <w:r w:rsidR="00596CAD">
        <w:t xml:space="preserve">Szpital Powiatowy, </w:t>
      </w:r>
      <w:r w:rsidR="006F4C3A">
        <w:t xml:space="preserve">ul. Jana Pawła II 2, </w:t>
      </w:r>
      <w:r w:rsidRPr="00BC7308">
        <w:t xml:space="preserve">tel. </w:t>
      </w:r>
      <w:r w:rsidR="00D22C23" w:rsidRPr="00BC7308">
        <w:t>91-570-25-73 wew. 242 (gabinet), 519-144-998 (lekarz), 519-144-997 (pielęgniarka)</w:t>
      </w:r>
      <w:r w:rsidR="006544EB">
        <w:t xml:space="preserve">, </w:t>
      </w:r>
    </w:p>
    <w:p w:rsidR="00D22C23" w:rsidRPr="00BC7308" w:rsidRDefault="00501B76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Sławno</w:t>
      </w:r>
      <w:r w:rsidRPr="00BC7308">
        <w:t xml:space="preserve">, </w:t>
      </w:r>
      <w:r w:rsidR="006F4C3A" w:rsidRPr="00BC7308">
        <w:t>Szpital Powiatowy w Sławnie,</w:t>
      </w:r>
      <w:r w:rsidR="006F4C3A">
        <w:t xml:space="preserve"> </w:t>
      </w:r>
      <w:r w:rsidRPr="00BC7308">
        <w:t xml:space="preserve">ul. I Pułku Ułanów 9, </w:t>
      </w:r>
      <w:r w:rsidR="00D22C23" w:rsidRPr="00BC7308">
        <w:t>tel. 59-810-63-50, 512-617-031, 505-725-836</w:t>
      </w:r>
      <w:r w:rsidR="006544EB">
        <w:t xml:space="preserve">, </w:t>
      </w:r>
    </w:p>
    <w:p w:rsidR="006F4C3A" w:rsidRDefault="00B93783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>Stargard</w:t>
      </w:r>
      <w:r w:rsidRPr="00BC7308">
        <w:t>,</w:t>
      </w:r>
      <w:r w:rsidR="00A74EFF" w:rsidRPr="00BC7308">
        <w:t xml:space="preserve"> </w:t>
      </w:r>
      <w:r w:rsidR="006F4C3A" w:rsidRPr="00BC7308">
        <w:t>SP Wielospecjalistyczny Zakład Opieki Zdrowotnej w Stargardzie,</w:t>
      </w:r>
      <w:r w:rsidR="006F4C3A">
        <w:t xml:space="preserve"> </w:t>
      </w:r>
      <w:r w:rsidRPr="00BC7308">
        <w:t>ul. Wojska Polskiego 27,</w:t>
      </w:r>
      <w:r w:rsidR="00B54B8E" w:rsidRPr="00BC7308">
        <w:t xml:space="preserve"> tel. 91-578-92-96</w:t>
      </w:r>
      <w:r w:rsidR="006544EB">
        <w:t xml:space="preserve">, </w:t>
      </w:r>
    </w:p>
    <w:p w:rsidR="00B93783" w:rsidRPr="00BC7308" w:rsidRDefault="00B93783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Szczecin</w:t>
      </w:r>
      <w:r w:rsidRPr="00BC7308">
        <w:t>,</w:t>
      </w:r>
      <w:r w:rsidR="006F4C3A">
        <w:t xml:space="preserve"> </w:t>
      </w:r>
      <w:r w:rsidR="006F4C3A" w:rsidRPr="00BC7308">
        <w:t>SPS ZOZ Szpital „ZDROJE</w:t>
      </w:r>
      <w:r w:rsidR="006F4C3A">
        <w:t>”</w:t>
      </w:r>
      <w:r w:rsidR="006F4C3A" w:rsidRPr="00BC7308">
        <w:t>,</w:t>
      </w:r>
      <w:r w:rsidR="00596CAD">
        <w:t xml:space="preserve"> ul. Mączna 4, tel. 91-880-63-</w:t>
      </w:r>
      <w:r w:rsidRPr="00BC7308">
        <w:t>89</w:t>
      </w:r>
      <w:r w:rsidR="006544EB">
        <w:t xml:space="preserve">, </w:t>
      </w:r>
    </w:p>
    <w:p w:rsidR="006F4C3A" w:rsidRDefault="00B93783" w:rsidP="006A7F9D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Szczecin</w:t>
      </w:r>
      <w:r w:rsidRPr="00BC7308">
        <w:t xml:space="preserve">, </w:t>
      </w:r>
      <w:r w:rsidR="006F4C3A" w:rsidRPr="00BC7308">
        <w:t>SP Wojewódzki Szpital Zespolony</w:t>
      </w:r>
      <w:r w:rsidR="006F4C3A">
        <w:t xml:space="preserve">, </w:t>
      </w:r>
      <w:r w:rsidR="006544EB" w:rsidRPr="00BC7308">
        <w:t>ul. Broniewskiego 2,</w:t>
      </w:r>
      <w:r w:rsidR="004F0321">
        <w:t xml:space="preserve"> </w:t>
      </w:r>
      <w:r w:rsidR="004F0321" w:rsidRPr="00BC7308">
        <w:t>tel. 91-813-93-74, 91-813-93-75</w:t>
      </w:r>
      <w:r w:rsidR="004F0321">
        <w:t>,</w:t>
      </w:r>
      <w:r w:rsidR="004F0321" w:rsidRPr="004F0321">
        <w:t xml:space="preserve"> </w:t>
      </w:r>
    </w:p>
    <w:p w:rsidR="006F4C3A" w:rsidRDefault="006A17A5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6F4C3A">
        <w:rPr>
          <w:b/>
        </w:rPr>
        <w:t>Szczecin</w:t>
      </w:r>
      <w:r w:rsidRPr="00BC7308">
        <w:t>,</w:t>
      </w:r>
      <w:r w:rsidR="006F4C3A" w:rsidRPr="006F4C3A">
        <w:t xml:space="preserve"> </w:t>
      </w:r>
      <w:r w:rsidR="006F4C3A" w:rsidRPr="00BC7308">
        <w:t>Wojewódzki Ośrodek Medy</w:t>
      </w:r>
      <w:r w:rsidR="00596CAD">
        <w:t xml:space="preserve">cyny Pracy – Zachodniopomorskie </w:t>
      </w:r>
      <w:r w:rsidR="006F4C3A" w:rsidRPr="00BC7308">
        <w:t>Centrum Leczenia i Profilaktyki Szczecin,</w:t>
      </w:r>
      <w:r w:rsidRPr="00BC7308">
        <w:t xml:space="preserve"> </w:t>
      </w:r>
      <w:r w:rsidR="005A0177" w:rsidRPr="00BC7308">
        <w:t>ul. Bolesława Śmiałego 33, tel. 91-434-91-00</w:t>
      </w:r>
      <w:r w:rsidR="006544EB">
        <w:t xml:space="preserve">, </w:t>
      </w:r>
    </w:p>
    <w:p w:rsidR="00596CAD" w:rsidRDefault="005A0177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596CAD">
        <w:rPr>
          <w:b/>
        </w:rPr>
        <w:t>Szczecin</w:t>
      </w:r>
      <w:r w:rsidRPr="00BC7308">
        <w:t xml:space="preserve">, </w:t>
      </w:r>
      <w:r w:rsidR="006F4C3A" w:rsidRPr="00BC7308">
        <w:t>NZOZ Przychodnia Medycyny Rodzinnej,</w:t>
      </w:r>
      <w:r w:rsidR="006F4C3A">
        <w:t xml:space="preserve"> </w:t>
      </w:r>
      <w:r w:rsidR="00924A09" w:rsidRPr="00BC7308">
        <w:t>ul. Kadłubka 10-</w:t>
      </w:r>
      <w:r w:rsidRPr="00BC7308">
        <w:t>11, tel. 91-422-84-45</w:t>
      </w:r>
      <w:r w:rsidR="006544EB">
        <w:t xml:space="preserve">, </w:t>
      </w:r>
    </w:p>
    <w:p w:rsidR="00596CAD" w:rsidRDefault="00B93783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596CAD">
        <w:rPr>
          <w:b/>
        </w:rPr>
        <w:t>Szczecinek</w:t>
      </w:r>
      <w:r w:rsidRPr="00BC7308">
        <w:t xml:space="preserve">, </w:t>
      </w:r>
      <w:r w:rsidR="006F4C3A" w:rsidRPr="00BC7308">
        <w:t>Szpital w Szczecinku Sp. z o.o.</w:t>
      </w:r>
      <w:r w:rsidR="006F4C3A">
        <w:t xml:space="preserve">, </w:t>
      </w:r>
      <w:r w:rsidRPr="00BC7308">
        <w:t xml:space="preserve">ul. </w:t>
      </w:r>
      <w:r w:rsidR="00D22C23" w:rsidRPr="00BC7308">
        <w:t>Kilińskiego 7</w:t>
      </w:r>
      <w:r w:rsidR="005A0177" w:rsidRPr="00BC7308">
        <w:t xml:space="preserve"> (I piętro), tel. 94-366-19-50</w:t>
      </w:r>
      <w:r w:rsidR="006544EB">
        <w:t xml:space="preserve">, </w:t>
      </w:r>
    </w:p>
    <w:p w:rsidR="00D22C23" w:rsidRPr="00BC7308" w:rsidRDefault="00B93783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596CAD">
        <w:rPr>
          <w:b/>
        </w:rPr>
        <w:t>Świnoujście</w:t>
      </w:r>
      <w:r w:rsidRPr="00BC7308">
        <w:t xml:space="preserve">, </w:t>
      </w:r>
      <w:r w:rsidR="006F4C3A" w:rsidRPr="00BC7308">
        <w:t xml:space="preserve">Szpital Miejski im. Jana </w:t>
      </w:r>
      <w:proofErr w:type="spellStart"/>
      <w:r w:rsidR="006F4C3A" w:rsidRPr="00BC7308">
        <w:t>Garduły</w:t>
      </w:r>
      <w:proofErr w:type="spellEnd"/>
      <w:r w:rsidR="006F4C3A" w:rsidRPr="00BC7308">
        <w:t xml:space="preserve"> Sp. z o.o.,</w:t>
      </w:r>
      <w:r w:rsidR="006F4C3A">
        <w:t xml:space="preserve"> </w:t>
      </w:r>
      <w:r w:rsidRPr="00BC7308">
        <w:t xml:space="preserve">ul. Mieszka I 7, tel. </w:t>
      </w:r>
      <w:r w:rsidR="00A62F3F" w:rsidRPr="00BC7308">
        <w:t>91-326-74-11 (lekarz</w:t>
      </w:r>
      <w:r w:rsidR="005873B4" w:rsidRPr="00BC7308">
        <w:t xml:space="preserve">), </w:t>
      </w:r>
      <w:r w:rsidR="00D22C23" w:rsidRPr="00BC7308">
        <w:t>91</w:t>
      </w:r>
      <w:r w:rsidR="00A62F3F" w:rsidRPr="00BC7308">
        <w:t>-326-74-35 (pielęgniarka</w:t>
      </w:r>
      <w:r w:rsidR="00D22C23" w:rsidRPr="00BC7308">
        <w:t>)</w:t>
      </w:r>
      <w:r w:rsidR="006544EB">
        <w:t xml:space="preserve">, </w:t>
      </w:r>
    </w:p>
    <w:p w:rsidR="006F4C3A" w:rsidRPr="00BC7308" w:rsidRDefault="005A0177" w:rsidP="006F4C3A">
      <w:pPr>
        <w:pStyle w:val="Akapitzlist"/>
        <w:numPr>
          <w:ilvl w:val="0"/>
          <w:numId w:val="2"/>
        </w:numPr>
        <w:spacing w:before="120" w:after="0" w:line="240" w:lineRule="auto"/>
      </w:pPr>
      <w:r w:rsidRPr="00BC7308">
        <w:rPr>
          <w:b/>
        </w:rPr>
        <w:t xml:space="preserve">Wałcz, </w:t>
      </w:r>
      <w:r w:rsidR="006F4C3A">
        <w:t xml:space="preserve">107 Szpital Wojskowy </w:t>
      </w:r>
      <w:r w:rsidR="006F4C3A" w:rsidRPr="00BC7308">
        <w:t>z Przychodnią - Samodzielny Publiczny Zakład Opieki Zdrowotnej w Wałczu,</w:t>
      </w:r>
    </w:p>
    <w:p w:rsidR="006F4C3A" w:rsidRDefault="005A0177" w:rsidP="006F4C3A">
      <w:pPr>
        <w:pStyle w:val="Akapitzlist"/>
        <w:spacing w:before="120" w:after="0" w:line="240" w:lineRule="auto"/>
      </w:pPr>
      <w:r w:rsidRPr="00BC7308">
        <w:t>ul. Kołobrzeska 44</w:t>
      </w:r>
      <w:r w:rsidR="00A62F3F" w:rsidRPr="00BC7308">
        <w:t>, tel. 26-147-24-18</w:t>
      </w:r>
      <w:r w:rsidR="006544EB">
        <w:t>, 26-147-2</w:t>
      </w:r>
      <w:r w:rsidR="006F4C3A">
        <w:t>8-18, 669-004-090, 669-006-105,</w:t>
      </w:r>
    </w:p>
    <w:p w:rsidR="00305A73" w:rsidRPr="006F4C3A" w:rsidRDefault="00B93783" w:rsidP="006F4C3A">
      <w:pPr>
        <w:pStyle w:val="Akapitzlist"/>
        <w:numPr>
          <w:ilvl w:val="0"/>
          <w:numId w:val="2"/>
        </w:numPr>
        <w:spacing w:before="120" w:after="0" w:line="240" w:lineRule="auto"/>
        <w:rPr>
          <w:sz w:val="20"/>
          <w:szCs w:val="20"/>
        </w:rPr>
      </w:pPr>
      <w:r w:rsidRPr="006F4C3A">
        <w:rPr>
          <w:b/>
        </w:rPr>
        <w:t>Złocieniec</w:t>
      </w:r>
      <w:r w:rsidRPr="00BC7308">
        <w:t>,</w:t>
      </w:r>
      <w:r w:rsidR="00821212">
        <w:t xml:space="preserve"> </w:t>
      </w:r>
      <w:r w:rsidRPr="00BC7308">
        <w:t xml:space="preserve">ul. Plac 650-lecia 1, tel. </w:t>
      </w:r>
      <w:r w:rsidR="00D22C23" w:rsidRPr="00BC7308">
        <w:t>515-733-454, 782-312-997, 94-713-76-11</w:t>
      </w:r>
      <w:r w:rsidR="006544EB">
        <w:t xml:space="preserve"> </w:t>
      </w:r>
      <w:r w:rsidR="006544EB" w:rsidRPr="006F4C3A">
        <w:rPr>
          <w:sz w:val="20"/>
          <w:szCs w:val="20"/>
        </w:rPr>
        <w:t>(</w:t>
      </w:r>
      <w:r w:rsidR="006F4C3A" w:rsidRPr="006F4C3A">
        <w:rPr>
          <w:sz w:val="20"/>
          <w:szCs w:val="20"/>
        </w:rPr>
        <w:t xml:space="preserve">w ramach </w:t>
      </w:r>
      <w:r w:rsidR="006544EB" w:rsidRPr="006F4C3A">
        <w:rPr>
          <w:sz w:val="20"/>
          <w:szCs w:val="20"/>
        </w:rPr>
        <w:t xml:space="preserve">umowy z </w:t>
      </w:r>
      <w:r w:rsidR="004F0321" w:rsidRPr="006F4C3A">
        <w:rPr>
          <w:sz w:val="20"/>
          <w:szCs w:val="20"/>
        </w:rPr>
        <w:t>Drawskim Centrum Specjalistycznym),</w:t>
      </w:r>
    </w:p>
    <w:p w:rsidR="005F42EF" w:rsidRPr="00340AFC" w:rsidRDefault="005F42EF" w:rsidP="006A7F9D">
      <w:pPr>
        <w:pStyle w:val="Akapitzlist"/>
        <w:spacing w:before="120" w:after="0" w:line="240" w:lineRule="auto"/>
      </w:pPr>
    </w:p>
    <w:sectPr w:rsidR="005F42EF" w:rsidRPr="00340AFC" w:rsidSect="005F4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812"/>
    <w:multiLevelType w:val="hybridMultilevel"/>
    <w:tmpl w:val="C096E8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336A0B"/>
    <w:multiLevelType w:val="hybridMultilevel"/>
    <w:tmpl w:val="CF102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F448C"/>
    <w:multiLevelType w:val="hybridMultilevel"/>
    <w:tmpl w:val="5A70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F6278"/>
    <w:multiLevelType w:val="hybridMultilevel"/>
    <w:tmpl w:val="B3C86E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20CF7"/>
    <w:multiLevelType w:val="hybridMultilevel"/>
    <w:tmpl w:val="3B4C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35"/>
    <w:rsid w:val="0002381A"/>
    <w:rsid w:val="000926F3"/>
    <w:rsid w:val="000B536E"/>
    <w:rsid w:val="000D596E"/>
    <w:rsid w:val="00155441"/>
    <w:rsid w:val="001E3869"/>
    <w:rsid w:val="00252235"/>
    <w:rsid w:val="00305A73"/>
    <w:rsid w:val="00340AFC"/>
    <w:rsid w:val="00353C97"/>
    <w:rsid w:val="003709BE"/>
    <w:rsid w:val="004D7634"/>
    <w:rsid w:val="004E19E7"/>
    <w:rsid w:val="004F0321"/>
    <w:rsid w:val="00501B76"/>
    <w:rsid w:val="00575212"/>
    <w:rsid w:val="005873B4"/>
    <w:rsid w:val="00596CAD"/>
    <w:rsid w:val="005A0177"/>
    <w:rsid w:val="005A0F70"/>
    <w:rsid w:val="005F42EF"/>
    <w:rsid w:val="006544EB"/>
    <w:rsid w:val="00697041"/>
    <w:rsid w:val="006A17A5"/>
    <w:rsid w:val="006A7F9D"/>
    <w:rsid w:val="006F4C3A"/>
    <w:rsid w:val="006F6AB8"/>
    <w:rsid w:val="00821212"/>
    <w:rsid w:val="00855CF0"/>
    <w:rsid w:val="008D10B0"/>
    <w:rsid w:val="00914582"/>
    <w:rsid w:val="00924A09"/>
    <w:rsid w:val="00946336"/>
    <w:rsid w:val="00956A68"/>
    <w:rsid w:val="00997051"/>
    <w:rsid w:val="00A43385"/>
    <w:rsid w:val="00A62A4B"/>
    <w:rsid w:val="00A62F3F"/>
    <w:rsid w:val="00A74EFF"/>
    <w:rsid w:val="00A823F0"/>
    <w:rsid w:val="00AA39BB"/>
    <w:rsid w:val="00AC6454"/>
    <w:rsid w:val="00AF4454"/>
    <w:rsid w:val="00B066A3"/>
    <w:rsid w:val="00B35B7A"/>
    <w:rsid w:val="00B54B8E"/>
    <w:rsid w:val="00B76E28"/>
    <w:rsid w:val="00B93783"/>
    <w:rsid w:val="00BC7308"/>
    <w:rsid w:val="00BC7C91"/>
    <w:rsid w:val="00BD5297"/>
    <w:rsid w:val="00C9324E"/>
    <w:rsid w:val="00CF34F0"/>
    <w:rsid w:val="00D02A0E"/>
    <w:rsid w:val="00D21DC4"/>
    <w:rsid w:val="00D22C23"/>
    <w:rsid w:val="00DE14F7"/>
    <w:rsid w:val="00DE3FA3"/>
    <w:rsid w:val="00DF2D8F"/>
    <w:rsid w:val="00E34915"/>
    <w:rsid w:val="00EE4C86"/>
    <w:rsid w:val="00F12ADE"/>
    <w:rsid w:val="00F9763E"/>
    <w:rsid w:val="00FD1A86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90A5"/>
  <w15:docId w15:val="{E06D4C08-5539-493B-A894-D73A0D25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3F3D-6A83-404D-8A37-B3BEA614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Fundusz Zdrowia Central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isiuda</dc:creator>
  <cp:lastModifiedBy>Marta Siłakowska</cp:lastModifiedBy>
  <cp:revision>3</cp:revision>
  <cp:lastPrinted>2017-09-25T13:39:00Z</cp:lastPrinted>
  <dcterms:created xsi:type="dcterms:W3CDTF">2017-09-26T09:31:00Z</dcterms:created>
  <dcterms:modified xsi:type="dcterms:W3CDTF">2017-09-26T09:31:00Z</dcterms:modified>
</cp:coreProperties>
</file>